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11" w:rsidRPr="00EC7511" w:rsidRDefault="00EC7511" w:rsidP="00EC751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выходя из дома, запишись на прием в ПФР через интернет!</w:t>
      </w:r>
    </w:p>
    <w:p w:rsidR="00EC7511" w:rsidRPr="00EC7511" w:rsidRDefault="00EC7511" w:rsidP="00EC751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75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временные сервисы прочно вошли в работу ГУ-Управления ПФР №24 по г. Москве и Московской области</w:t>
      </w:r>
      <w:r w:rsidRPr="00EC75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C7511" w:rsidRPr="00EC7511" w:rsidRDefault="00EC7511" w:rsidP="00EC751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751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ыми востребованными темами для записи через Интернет являются: представление документов для назначения и перерасчета размера пенсий, изменение способа ее доставки, оформление сертификата на материнский капитал и распоряжение его средствами и т.д. Записаться в территориальное управление ПФР через Интернет можно на сайте Пенсионного фонда РФ. В разделе «Электронные сервисы» выберите сервис «Предварительная запись на прием», область, управление ПФР по месту жительства и тему обращения. После ввода персональных данных выберите дату и время для приема. Электронный сервис сформирует талон с информацией о предстоящем посещении Пенсионного фонда. Для отмены в разделе «Запись на прием» выберите пункт «Изменить/удалить запись на прием» и ввести номер своего талона.</w:t>
      </w:r>
    </w:p>
    <w:p w:rsidR="00EC7511" w:rsidRPr="00EC7511" w:rsidRDefault="00EC7511" w:rsidP="00EC751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751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учреждение – Управление Пенсионного фонда РФ №24 по г. Москве и Московской обл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C7511" w:rsidRPr="00EC7511" w:rsidRDefault="00EC7511" w:rsidP="00EC751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751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 8 (496) 4133919, 8 (496) 4133920.</w:t>
      </w:r>
    </w:p>
    <w:p w:rsidR="00EC7511" w:rsidRPr="00EC7511" w:rsidRDefault="00EC7511" w:rsidP="00EC751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7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ы работы: </w:t>
      </w:r>
      <w:proofErr w:type="spellStart"/>
      <w:r w:rsidRPr="00EC7511">
        <w:rPr>
          <w:rFonts w:ascii="Times New Roman" w:eastAsiaTheme="minorHAnsi" w:hAnsi="Times New Roman" w:cs="Times New Roman"/>
          <w:sz w:val="24"/>
          <w:szCs w:val="24"/>
          <w:lang w:eastAsia="en-US"/>
        </w:rPr>
        <w:t>Пн</w:t>
      </w:r>
      <w:proofErr w:type="spellEnd"/>
      <w:r w:rsidRPr="00EC7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Чт. С 9-00 до 18-00, Пт. с 9-00 до 16-45, перерыв с 13-00 </w:t>
      </w:r>
      <w:proofErr w:type="gramStart"/>
      <w:r w:rsidRPr="00EC7511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EC75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-45.</w:t>
      </w:r>
    </w:p>
    <w:p w:rsidR="00F15E58" w:rsidRPr="000656EF" w:rsidRDefault="00F15E58" w:rsidP="000656E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656EF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3270A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735BE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50FA6"/>
    <w:rsid w:val="00D932B0"/>
    <w:rsid w:val="00DB61BE"/>
    <w:rsid w:val="00DD7CB3"/>
    <w:rsid w:val="00DF2104"/>
    <w:rsid w:val="00E07D14"/>
    <w:rsid w:val="00E67EA9"/>
    <w:rsid w:val="00EC7511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C7FC-5A11-4BCF-9019-0821687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7-05T06:10:00Z</dcterms:created>
  <dcterms:modified xsi:type="dcterms:W3CDTF">2019-07-05T08:57:00Z</dcterms:modified>
</cp:coreProperties>
</file>